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AE4542" w:rsidRPr="00FD4F12" w14:paraId="14F85895" w14:textId="77777777" w:rsidTr="00DC27B8">
        <w:trPr>
          <w:trHeight w:val="4706"/>
        </w:trPr>
        <w:tc>
          <w:tcPr>
            <w:tcW w:w="3572" w:type="dxa"/>
            <w:vMerge w:val="restart"/>
            <w:tcBorders>
              <w:right w:val="single" w:sz="48" w:space="0" w:color="FFFFFF" w:themeColor="background1"/>
            </w:tcBorders>
            <w:shd w:val="clear" w:color="auto" w:fill="ED7D31" w:themeFill="accent2"/>
          </w:tcPr>
          <w:p w14:paraId="12742936" w14:textId="1C9EF45F" w:rsidR="00AE4542" w:rsidRPr="00FD4F12" w:rsidRDefault="00AE4542" w:rsidP="00AE4542">
            <w:pPr>
              <w:ind w:left="319" w:right="466"/>
              <w:jc w:val="right"/>
              <w:rPr>
                <w:b/>
                <w:color w:val="FFFFFF" w:themeColor="background1"/>
                <w:sz w:val="32"/>
                <w:szCs w:val="32"/>
                <w:lang w:val="de-DE"/>
              </w:rPr>
            </w:pPr>
          </w:p>
          <w:p w14:paraId="4C68921B" w14:textId="4855A4BA" w:rsidR="00AE4542" w:rsidRPr="00FD4F12" w:rsidRDefault="00AE4542" w:rsidP="00AE4542">
            <w:pPr>
              <w:ind w:left="321"/>
              <w:rPr>
                <w:b/>
                <w:color w:val="FFFFFF" w:themeColor="background1"/>
                <w:sz w:val="32"/>
                <w:szCs w:val="32"/>
                <w:lang w:val="de-DE"/>
              </w:rPr>
            </w:pPr>
            <w:r w:rsidRPr="00FD4F12">
              <w:rPr>
                <w:b/>
                <w:color w:val="FFFFFF" w:themeColor="background1"/>
                <w:sz w:val="32"/>
                <w:szCs w:val="32"/>
                <w:lang w:val="de-DE"/>
              </w:rPr>
              <w:t>CURRICULUM VITAE</w:t>
            </w:r>
          </w:p>
          <w:p w14:paraId="1402EFC5" w14:textId="7AA1868B" w:rsidR="00AE4542" w:rsidRPr="00FD4F12" w:rsidRDefault="00AE4542" w:rsidP="00AE4542">
            <w:pPr>
              <w:ind w:left="319"/>
              <w:rPr>
                <w:color w:val="FFFFFF" w:themeColor="background1"/>
                <w:lang w:val="de-DE"/>
              </w:rPr>
            </w:pPr>
          </w:p>
          <w:p w14:paraId="71BDFB18" w14:textId="261EE9F2" w:rsidR="00AE4542" w:rsidRPr="00FD4F12" w:rsidRDefault="00AE4542" w:rsidP="00AE4542">
            <w:pPr>
              <w:ind w:left="319"/>
              <w:rPr>
                <w:color w:val="FFFFFF" w:themeColor="background1"/>
                <w:lang w:val="de-DE"/>
              </w:rPr>
            </w:pPr>
          </w:p>
          <w:p w14:paraId="39D3966B" w14:textId="0B01A935" w:rsidR="00AE4542" w:rsidRPr="00FD4F12" w:rsidRDefault="00C873FC" w:rsidP="00AE4542">
            <w:pPr>
              <w:ind w:left="319"/>
              <w:rPr>
                <w:color w:val="FFFFFF" w:themeColor="background1"/>
                <w:lang w:val="de-DE"/>
              </w:rPr>
            </w:pPr>
            <w:r w:rsidRPr="00FD4F12">
              <w:rPr>
                <w:noProof/>
                <w:color w:val="FFFFFF" w:themeColor="background1"/>
                <w:lang w:val="de-DE" w:eastAsia="da-DK"/>
              </w:rPr>
              <w:drawing>
                <wp:anchor distT="0" distB="0" distL="114300" distR="114300" simplePos="0" relativeHeight="251670528" behindDoc="0" locked="0" layoutInCell="1" allowOverlap="1" wp14:anchorId="02A63FAD" wp14:editId="4E811483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1920</wp:posOffset>
                  </wp:positionV>
                  <wp:extent cx="1355090" cy="1305560"/>
                  <wp:effectExtent l="57150" t="57150" r="54610" b="6604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30556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55469E" w14:textId="77777777" w:rsidR="00AE4542" w:rsidRPr="00FD4F12" w:rsidRDefault="00AE4542" w:rsidP="00AE4542">
            <w:pPr>
              <w:ind w:left="319"/>
              <w:rPr>
                <w:b/>
                <w:color w:val="FFFFFF" w:themeColor="background1"/>
                <w:sz w:val="52"/>
                <w:szCs w:val="52"/>
                <w:lang w:val="de-DE"/>
              </w:rPr>
            </w:pPr>
          </w:p>
          <w:p w14:paraId="42830F50" w14:textId="77777777" w:rsidR="00AE4542" w:rsidRPr="00FD4F12" w:rsidRDefault="00AE4542" w:rsidP="00AE4542">
            <w:pPr>
              <w:ind w:left="319"/>
              <w:rPr>
                <w:b/>
                <w:color w:val="FFFFFF" w:themeColor="background1"/>
                <w:sz w:val="52"/>
                <w:szCs w:val="52"/>
                <w:lang w:val="de-DE"/>
              </w:rPr>
            </w:pPr>
          </w:p>
          <w:p w14:paraId="38EF49D4" w14:textId="77777777" w:rsidR="00AE4542" w:rsidRPr="00FD4F12" w:rsidRDefault="00AE4542" w:rsidP="00AE4542">
            <w:pPr>
              <w:ind w:left="319"/>
              <w:rPr>
                <w:b/>
                <w:color w:val="FFFFFF" w:themeColor="background1"/>
                <w:sz w:val="52"/>
                <w:szCs w:val="52"/>
                <w:lang w:val="de-DE"/>
              </w:rPr>
            </w:pPr>
          </w:p>
          <w:p w14:paraId="4EF014B8" w14:textId="77777777" w:rsidR="00AE4542" w:rsidRPr="00FD4F12" w:rsidRDefault="00AE4542" w:rsidP="00AE4542">
            <w:pPr>
              <w:ind w:left="319"/>
              <w:rPr>
                <w:b/>
                <w:color w:val="FFFFFF" w:themeColor="background1"/>
                <w:sz w:val="52"/>
                <w:szCs w:val="52"/>
                <w:lang w:val="de-DE"/>
              </w:rPr>
            </w:pPr>
          </w:p>
          <w:p w14:paraId="63995E77" w14:textId="2E68DA0E" w:rsidR="00AE4542" w:rsidRPr="00FD4F12" w:rsidRDefault="00AE4542" w:rsidP="00AE4542">
            <w:pPr>
              <w:ind w:left="319"/>
              <w:rPr>
                <w:b/>
                <w:color w:val="FFFFFF" w:themeColor="background1"/>
                <w:sz w:val="52"/>
                <w:szCs w:val="52"/>
                <w:lang w:val="de-DE"/>
              </w:rPr>
            </w:pPr>
            <w:r w:rsidRPr="00FD4F12">
              <w:rPr>
                <w:b/>
                <w:color w:val="FFFFFF" w:themeColor="background1"/>
                <w:sz w:val="52"/>
                <w:szCs w:val="52"/>
                <w:lang w:val="de-DE"/>
              </w:rPr>
              <w:t>Malene Test</w:t>
            </w:r>
          </w:p>
          <w:p w14:paraId="0DC9D61F" w14:textId="194B00D4" w:rsidR="00AE4542" w:rsidRPr="00FD4F12" w:rsidRDefault="00AE4542" w:rsidP="00AE4542">
            <w:pPr>
              <w:ind w:left="319"/>
              <w:jc w:val="center"/>
              <w:rPr>
                <w:color w:val="FFFFFF" w:themeColor="background1"/>
                <w:sz w:val="40"/>
                <w:szCs w:val="40"/>
                <w:lang w:val="de-DE"/>
              </w:rPr>
            </w:pPr>
            <w:r w:rsidRPr="00FD4F12">
              <w:rPr>
                <w:rFonts w:ascii="Max-Bold" w:hAnsi="Max-Bold"/>
                <w:noProof/>
                <w:color w:val="FFFFFF" w:themeColor="background1"/>
                <w:sz w:val="27"/>
                <w:lang w:val="de-DE" w:eastAsia="da-DK"/>
              </w:rPr>
              <w:drawing>
                <wp:anchor distT="0" distB="0" distL="114300" distR="114300" simplePos="0" relativeHeight="251669504" behindDoc="0" locked="0" layoutInCell="1" allowOverlap="1" wp14:anchorId="7F63D61D" wp14:editId="4E46F1BD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64160</wp:posOffset>
                  </wp:positionV>
                  <wp:extent cx="790575" cy="790575"/>
                  <wp:effectExtent l="0" t="0" r="0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FFB73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sz w:val="40"/>
                <w:szCs w:val="40"/>
                <w:lang w:val="de-DE"/>
              </w:rPr>
            </w:pPr>
          </w:p>
          <w:p w14:paraId="515E401F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sz w:val="40"/>
                <w:szCs w:val="40"/>
                <w:lang w:val="de-DE"/>
              </w:rPr>
            </w:pPr>
          </w:p>
          <w:p w14:paraId="27CEBAD5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sz w:val="40"/>
                <w:szCs w:val="40"/>
                <w:lang w:val="de-DE"/>
              </w:rPr>
            </w:pPr>
          </w:p>
          <w:p w14:paraId="42F73685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</w:p>
          <w:p w14:paraId="4E9803D4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lang w:val="de-DE"/>
              </w:rPr>
              <w:t>Persönliche Daten</w:t>
            </w:r>
          </w:p>
          <w:p w14:paraId="38D7B867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</w:p>
          <w:p w14:paraId="46CA1FD5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lang w:val="de-DE"/>
              </w:rPr>
              <w:t>Test Weg 404</w:t>
            </w:r>
          </w:p>
          <w:p w14:paraId="5334151B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lang w:val="de-DE"/>
              </w:rPr>
              <w:t>38013 Braunschweig</w:t>
            </w:r>
          </w:p>
          <w:p w14:paraId="101A87C6" w14:textId="6C31267D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lang w:val="de-DE"/>
              </w:rPr>
              <w:t>Mail malene@test.de</w:t>
            </w:r>
          </w:p>
          <w:p w14:paraId="64D77E09" w14:textId="77777777" w:rsidR="00AE4542" w:rsidRPr="00FD4F12" w:rsidRDefault="00AE4542" w:rsidP="00AE4542">
            <w:pPr>
              <w:ind w:left="319" w:right="466"/>
              <w:rPr>
                <w:b/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lang w:val="de-DE"/>
              </w:rPr>
              <w:t>Telefon 125/14 25 14 25</w:t>
            </w:r>
          </w:p>
          <w:p w14:paraId="4726D909" w14:textId="3A0B0792" w:rsidR="00AE4542" w:rsidRPr="00FD4F12" w:rsidRDefault="00AE4542" w:rsidP="00AE4542">
            <w:pPr>
              <w:ind w:left="319" w:right="466"/>
              <w:rPr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lang w:val="de-DE"/>
              </w:rPr>
              <w:t>Geboren 00/00/00</w:t>
            </w:r>
          </w:p>
          <w:p w14:paraId="5836D959" w14:textId="77777777" w:rsidR="00AE4542" w:rsidRPr="00FD4F12" w:rsidRDefault="00AE4542" w:rsidP="00AE4542">
            <w:pPr>
              <w:ind w:left="319" w:right="466"/>
              <w:rPr>
                <w:color w:val="FFFFFF" w:themeColor="background1"/>
                <w:lang w:val="de-DE"/>
              </w:rPr>
            </w:pPr>
          </w:p>
          <w:p w14:paraId="4B3D1F2C" w14:textId="3CD42610" w:rsidR="00AE4542" w:rsidRPr="00FD4F12" w:rsidRDefault="00AE4542" w:rsidP="00AE4542">
            <w:pPr>
              <w:ind w:left="319" w:right="466"/>
              <w:rPr>
                <w:color w:val="FFFFFF" w:themeColor="background1"/>
                <w:lang w:val="de-DE"/>
              </w:rPr>
            </w:pPr>
            <w:r w:rsidRPr="00FD4F12">
              <w:rPr>
                <w:color w:val="FFFFFF" w:themeColor="background1"/>
                <w:lang w:val="de-DE"/>
              </w:rPr>
              <w:t>dk.linkedin.com/</w:t>
            </w:r>
          </w:p>
          <w:p w14:paraId="3FC4067F" w14:textId="36BF6D30" w:rsidR="00AE4542" w:rsidRPr="00FD4F12" w:rsidRDefault="00AE4542" w:rsidP="00AE4542">
            <w:pPr>
              <w:ind w:left="319" w:right="466"/>
              <w:rPr>
                <w:color w:val="FFFFFF" w:themeColor="background1"/>
                <w:lang w:val="de-DE"/>
              </w:rPr>
            </w:pPr>
            <w:r w:rsidRPr="00FD4F12">
              <w:rPr>
                <w:color w:val="FFFFFF" w:themeColor="background1"/>
                <w:lang w:val="de-DE"/>
              </w:rPr>
              <w:t>in/</w:t>
            </w:r>
            <w:proofErr w:type="spellStart"/>
            <w:r w:rsidRPr="00FD4F12">
              <w:rPr>
                <w:color w:val="FFFFFF" w:themeColor="background1"/>
                <w:lang w:val="de-DE"/>
              </w:rPr>
              <w:t>malenetest</w:t>
            </w:r>
            <w:proofErr w:type="spellEnd"/>
          </w:p>
        </w:tc>
        <w:tc>
          <w:tcPr>
            <w:tcW w:w="357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4B083" w:themeFill="accent2" w:themeFillTint="99"/>
          </w:tcPr>
          <w:p w14:paraId="3F07DBC7" w14:textId="4956A3E2" w:rsidR="00AE4542" w:rsidRPr="00FD4F12" w:rsidRDefault="006C6F92" w:rsidP="00AE4542">
            <w:pPr>
              <w:ind w:left="251" w:right="466"/>
              <w:rPr>
                <w:b/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D6859F9" wp14:editId="118122D5">
                  <wp:simplePos x="0" y="0"/>
                  <wp:positionH relativeFrom="column">
                    <wp:posOffset>-543406965</wp:posOffset>
                  </wp:positionH>
                  <wp:positionV relativeFrom="paragraph">
                    <wp:posOffset>-183010810</wp:posOffset>
                  </wp:positionV>
                  <wp:extent cx="2379980" cy="407670"/>
                  <wp:effectExtent l="0" t="495300" r="0" b="544830"/>
                  <wp:wrapNone/>
                  <wp:docPr id="3" name="Picture 3" descr="C:\Users\agjan\AppData\Local\Microsoft\Windows\INetCache\Content.Word\CV und Bewerbu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gjan\AppData\Local\Microsoft\Windows\INetCache\Content.Word\CV und Bewerbun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5581">
                            <a:off x="0" y="0"/>
                            <a:ext cx="23799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72BB3" w14:textId="545EC6D1" w:rsidR="00AE4542" w:rsidRPr="00FD4F12" w:rsidRDefault="00AE4542" w:rsidP="00AE4542">
            <w:pPr>
              <w:ind w:left="321"/>
              <w:rPr>
                <w:b/>
                <w:color w:val="FFFFFF" w:themeColor="background1"/>
                <w:lang w:val="de-DE"/>
              </w:rPr>
            </w:pPr>
            <w:r w:rsidRPr="00FD4F12">
              <w:rPr>
                <w:b/>
                <w:color w:val="FFFFFF" w:themeColor="background1"/>
                <w:sz w:val="32"/>
                <w:szCs w:val="32"/>
                <w:lang w:val="de-DE"/>
              </w:rPr>
              <w:t>AUSBILDUNG</w:t>
            </w:r>
          </w:p>
          <w:p w14:paraId="7BA433A9" w14:textId="77777777" w:rsidR="00AE4542" w:rsidRPr="00FD4F12" w:rsidRDefault="00AE4542" w:rsidP="00AE4542">
            <w:pPr>
              <w:ind w:left="321" w:right="466"/>
              <w:rPr>
                <w:b/>
                <w:color w:val="FFFFFF" w:themeColor="background1"/>
                <w:lang w:val="de-DE"/>
              </w:rPr>
            </w:pPr>
          </w:p>
          <w:p w14:paraId="655EDF17" w14:textId="77777777" w:rsidR="00AE4542" w:rsidRPr="00FD4F12" w:rsidRDefault="00AE4542" w:rsidP="00AE4542">
            <w:pPr>
              <w:ind w:left="321" w:right="466"/>
              <w:rPr>
                <w:rFonts w:cs="Arial"/>
                <w:color w:val="FFFFFF" w:themeColor="background1"/>
                <w:lang w:val="de-DE"/>
              </w:rPr>
            </w:pP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Lore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ipsu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dolor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si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ame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</w:p>
          <w:p w14:paraId="03A16993" w14:textId="77777777" w:rsidR="00AE4542" w:rsidRPr="006C6F92" w:rsidRDefault="00AE4542" w:rsidP="00AE4542">
            <w:pPr>
              <w:ind w:left="321" w:right="466"/>
              <w:rPr>
                <w:rFonts w:cs="Arial"/>
                <w:b/>
                <w:color w:val="FFFFFF" w:themeColor="background1"/>
              </w:rPr>
            </w:pPr>
            <w:r w:rsidRPr="006C6F92">
              <w:rPr>
                <w:rFonts w:cs="Arial"/>
                <w:b/>
                <w:color w:val="FFFFFF" w:themeColor="background1"/>
              </w:rPr>
              <w:t>00/0000-00/0000</w:t>
            </w:r>
          </w:p>
          <w:p w14:paraId="625BD550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amet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</w:p>
          <w:p w14:paraId="78133EA4" w14:textId="77777777" w:rsidR="00AE4542" w:rsidRPr="006C6F92" w:rsidRDefault="00AE4542" w:rsidP="00AE4542">
            <w:pPr>
              <w:ind w:left="321" w:right="466"/>
              <w:rPr>
                <w:b/>
                <w:color w:val="FFFFFF" w:themeColor="background1"/>
              </w:rPr>
            </w:pPr>
            <w:r w:rsidRPr="006C6F92">
              <w:rPr>
                <w:b/>
                <w:color w:val="FFFFFF" w:themeColor="background1"/>
              </w:rPr>
              <w:t>00/0000-00/0000</w:t>
            </w:r>
          </w:p>
          <w:p w14:paraId="15571EF4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4A4B3668" w14:textId="77777777" w:rsidR="00AE4542" w:rsidRPr="00FD4F12" w:rsidRDefault="00AE4542" w:rsidP="00AE4542">
            <w:pPr>
              <w:ind w:left="321" w:right="466"/>
              <w:rPr>
                <w:rFonts w:cs="Arial"/>
                <w:color w:val="FFFFFF" w:themeColor="background1"/>
                <w:sz w:val="20"/>
                <w:szCs w:val="20"/>
                <w:lang w:val="de-DE"/>
              </w:rPr>
            </w:pPr>
            <w:r w:rsidRPr="00FD4F12">
              <w:rPr>
                <w:rFonts w:cs="Arial"/>
                <w:b/>
                <w:color w:val="FFFFFF" w:themeColor="background1"/>
                <w:sz w:val="32"/>
                <w:szCs w:val="32"/>
                <w:lang w:val="de-DE"/>
              </w:rPr>
              <w:t>WEITERBILDUNG</w:t>
            </w:r>
          </w:p>
          <w:p w14:paraId="4272FD5C" w14:textId="77777777" w:rsidR="00AE4542" w:rsidRPr="00FD4F12" w:rsidRDefault="00AE4542" w:rsidP="00AE4542">
            <w:pPr>
              <w:ind w:left="321" w:right="466"/>
              <w:rPr>
                <w:rFonts w:cs="Arial"/>
                <w:color w:val="FFFFFF" w:themeColor="background1"/>
                <w:lang w:val="de-DE"/>
              </w:rPr>
            </w:pP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Lore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ipsu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dolor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si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r w:rsidRPr="00FD4F12">
              <w:rPr>
                <w:rFonts w:cs="Arial"/>
                <w:b/>
                <w:color w:val="FFFFFF" w:themeColor="background1"/>
                <w:lang w:val="de-DE"/>
              </w:rPr>
              <w:t>00/0000</w:t>
            </w:r>
          </w:p>
          <w:p w14:paraId="506E9A7F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r w:rsidRPr="006C6F92">
              <w:rPr>
                <w:rFonts w:cs="Arial"/>
                <w:b/>
                <w:color w:val="FFFFFF" w:themeColor="background1"/>
              </w:rPr>
              <w:t>00/0000</w:t>
            </w:r>
          </w:p>
          <w:p w14:paraId="3E29DF71" w14:textId="77777777" w:rsidR="00AE4542" w:rsidRPr="006C6F92" w:rsidRDefault="00AE4542" w:rsidP="00AE4542">
            <w:pPr>
              <w:ind w:left="321" w:right="466"/>
              <w:rPr>
                <w:rFonts w:cs="Arial"/>
                <w:b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r w:rsidRPr="006C6F92">
              <w:rPr>
                <w:rFonts w:cs="Arial"/>
                <w:b/>
                <w:color w:val="FFFFFF" w:themeColor="background1"/>
              </w:rPr>
              <w:t>00/0000</w:t>
            </w:r>
          </w:p>
          <w:p w14:paraId="676DBBB4" w14:textId="77777777" w:rsidR="00AE4542" w:rsidRPr="006C6F92" w:rsidRDefault="00AE4542" w:rsidP="00AE4542">
            <w:pPr>
              <w:ind w:left="321" w:right="466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14:paraId="77C6D76E" w14:textId="77777777" w:rsidR="00AE4542" w:rsidRPr="006C6F92" w:rsidRDefault="00AE4542" w:rsidP="00AE4542">
            <w:pPr>
              <w:ind w:left="321" w:right="466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6F92">
              <w:rPr>
                <w:rFonts w:cs="Arial"/>
                <w:b/>
                <w:color w:val="FFFFFF" w:themeColor="background1"/>
                <w:sz w:val="32"/>
                <w:szCs w:val="32"/>
              </w:rPr>
              <w:t>SPRANCHEN</w:t>
            </w:r>
          </w:p>
          <w:p w14:paraId="22439E82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</w:p>
          <w:p w14:paraId="1724AB55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</w:p>
          <w:p w14:paraId="74CDA801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</w:p>
          <w:p w14:paraId="10B31D2F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  <w:sz w:val="20"/>
                <w:szCs w:val="20"/>
              </w:rPr>
            </w:pPr>
          </w:p>
          <w:p w14:paraId="4273606D" w14:textId="77777777" w:rsidR="00AE4542" w:rsidRPr="006C6F92" w:rsidRDefault="00AE4542" w:rsidP="00AE4542">
            <w:pPr>
              <w:ind w:left="321" w:right="466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6C6F92">
              <w:rPr>
                <w:rFonts w:cs="Arial"/>
                <w:b/>
                <w:color w:val="FFFFFF" w:themeColor="background1"/>
                <w:sz w:val="32"/>
                <w:szCs w:val="32"/>
              </w:rPr>
              <w:t>EDV</w:t>
            </w:r>
          </w:p>
          <w:p w14:paraId="5F4712F5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  <w:lang w:val="en-US"/>
              </w:rPr>
            </w:pPr>
            <w:r w:rsidRPr="006C6F92">
              <w:rPr>
                <w:rFonts w:cs="Arial"/>
                <w:color w:val="FFFFFF" w:themeColor="background1"/>
                <w:lang w:val="en-US"/>
              </w:rPr>
              <w:t>Lorem ipsum dolor</w:t>
            </w:r>
          </w:p>
          <w:p w14:paraId="44AF2748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  <w:lang w:val="en-US"/>
              </w:rPr>
            </w:pPr>
            <w:r w:rsidRPr="006C6F92">
              <w:rPr>
                <w:rFonts w:cs="Arial"/>
                <w:color w:val="FFFFFF" w:themeColor="background1"/>
                <w:lang w:val="en-US"/>
              </w:rPr>
              <w:t>Lorem ipsum dolor</w:t>
            </w:r>
          </w:p>
          <w:p w14:paraId="0E82CCAD" w14:textId="77777777" w:rsidR="00AE4542" w:rsidRPr="00FD4F12" w:rsidRDefault="00AE4542" w:rsidP="00AE4542">
            <w:pPr>
              <w:ind w:left="321" w:right="466"/>
              <w:rPr>
                <w:rFonts w:cs="Arial"/>
                <w:color w:val="FFFFFF" w:themeColor="background1"/>
                <w:lang w:val="de-DE"/>
              </w:rPr>
            </w:pP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Lore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ipsu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dolor</w:t>
            </w:r>
            <w:proofErr w:type="spellEnd"/>
          </w:p>
          <w:p w14:paraId="7C0BF578" w14:textId="72CF8C66" w:rsidR="00AE4542" w:rsidRPr="00FD4F12" w:rsidRDefault="00AE4542" w:rsidP="00AE4542">
            <w:pPr>
              <w:ind w:left="321" w:right="466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3572" w:type="dxa"/>
            <w:tcBorders>
              <w:left w:val="single" w:sz="48" w:space="0" w:color="FFFFFF" w:themeColor="background1"/>
            </w:tcBorders>
            <w:shd w:val="clear" w:color="auto" w:fill="C45911" w:themeFill="accent2" w:themeFillShade="BF"/>
          </w:tcPr>
          <w:p w14:paraId="013F9CAE" w14:textId="77777777" w:rsidR="00AE4542" w:rsidRPr="00FD4F12" w:rsidRDefault="00AE4542" w:rsidP="00AE4542">
            <w:pPr>
              <w:ind w:left="294"/>
              <w:rPr>
                <w:b/>
                <w:color w:val="FFFFFF" w:themeColor="background1"/>
                <w:sz w:val="32"/>
                <w:szCs w:val="32"/>
                <w:lang w:val="de-DE"/>
              </w:rPr>
            </w:pPr>
          </w:p>
          <w:p w14:paraId="006A7F21" w14:textId="77777777" w:rsidR="00AE4542" w:rsidRPr="00FD4F12" w:rsidRDefault="00AE4542" w:rsidP="00AE4542">
            <w:pPr>
              <w:ind w:left="294"/>
              <w:rPr>
                <w:b/>
                <w:color w:val="FFFFFF" w:themeColor="background1"/>
                <w:sz w:val="32"/>
                <w:szCs w:val="32"/>
                <w:lang w:val="de-DE"/>
              </w:rPr>
            </w:pPr>
            <w:r w:rsidRPr="00FD4F12">
              <w:rPr>
                <w:b/>
                <w:color w:val="FFFFFF" w:themeColor="background1"/>
                <w:sz w:val="32"/>
                <w:szCs w:val="32"/>
                <w:lang w:val="de-DE"/>
              </w:rPr>
              <w:t>BERUFSERFAHRUNG</w:t>
            </w:r>
          </w:p>
          <w:p w14:paraId="109BC625" w14:textId="77777777" w:rsidR="00AE4542" w:rsidRPr="00FD4F12" w:rsidRDefault="00AE4542" w:rsidP="00AE4542">
            <w:pPr>
              <w:ind w:left="294"/>
              <w:rPr>
                <w:b/>
                <w:color w:val="FFFFFF" w:themeColor="background1"/>
                <w:lang w:val="de-DE"/>
              </w:rPr>
            </w:pPr>
          </w:p>
          <w:p w14:paraId="430D3E69" w14:textId="77777777" w:rsidR="00AE4542" w:rsidRPr="00FD4F12" w:rsidRDefault="00AE4542" w:rsidP="00AE4542">
            <w:pPr>
              <w:tabs>
                <w:tab w:val="right" w:pos="4710"/>
              </w:tabs>
              <w:ind w:left="294"/>
              <w:rPr>
                <w:b/>
                <w:color w:val="FFFFFF" w:themeColor="background1"/>
                <w:lang w:val="de-DE"/>
              </w:rPr>
            </w:pPr>
            <w:proofErr w:type="spellStart"/>
            <w:r w:rsidRPr="00FD4F12">
              <w:rPr>
                <w:b/>
                <w:color w:val="FFFFFF" w:themeColor="background1"/>
                <w:lang w:val="de-DE"/>
              </w:rPr>
              <w:t>Xxx</w:t>
            </w:r>
            <w:proofErr w:type="spellEnd"/>
            <w:r w:rsidRPr="00FD4F12">
              <w:rPr>
                <w:b/>
                <w:color w:val="FFFFFF" w:themeColor="background1"/>
                <w:lang w:val="de-DE"/>
              </w:rPr>
              <w:t xml:space="preserve">, </w:t>
            </w:r>
            <w:proofErr w:type="spellStart"/>
            <w:proofErr w:type="gramStart"/>
            <w:r w:rsidRPr="00FD4F12">
              <w:rPr>
                <w:b/>
                <w:color w:val="FFFFFF" w:themeColor="background1"/>
                <w:lang w:val="de-DE"/>
              </w:rPr>
              <w:t>Xxxxx</w:t>
            </w:r>
            <w:proofErr w:type="spellEnd"/>
            <w:r w:rsidRPr="00FD4F12">
              <w:rPr>
                <w:b/>
                <w:color w:val="FFFFFF" w:themeColor="background1"/>
                <w:lang w:val="de-DE"/>
              </w:rPr>
              <w:t xml:space="preserve">  </w:t>
            </w:r>
            <w:r w:rsidRPr="00FD4F12">
              <w:rPr>
                <w:b/>
                <w:color w:val="FFFFFF" w:themeColor="background1"/>
                <w:lang w:val="de-DE"/>
              </w:rPr>
              <w:tab/>
            </w:r>
            <w:proofErr w:type="gramEnd"/>
            <w:r w:rsidRPr="00FD4F12">
              <w:rPr>
                <w:b/>
                <w:color w:val="FFFFFF" w:themeColor="background1"/>
                <w:lang w:val="de-DE"/>
              </w:rPr>
              <w:t>00/0000-00/0000</w:t>
            </w:r>
          </w:p>
          <w:p w14:paraId="6E201FD7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nb-NO"/>
              </w:rPr>
            </w:pP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U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wisi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eni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ad minim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venia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,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quis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nostrud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exerci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tation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ullamcorper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suscipi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Lore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ipsu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dolor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. </w:t>
            </w:r>
            <w:r w:rsidRPr="006C6F92">
              <w:rPr>
                <w:rFonts w:cs="Arial"/>
                <w:color w:val="FFFFFF" w:themeColor="background1"/>
                <w:lang w:val="nb-NO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>.</w:t>
            </w:r>
          </w:p>
          <w:p w14:paraId="61726D98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nb-NO"/>
              </w:rPr>
            </w:pPr>
            <w:r w:rsidRPr="006C6F92">
              <w:rPr>
                <w:rFonts w:cs="Arial"/>
                <w:color w:val="FFFFFF" w:themeColor="background1"/>
                <w:lang w:val="nb-NO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>.</w:t>
            </w:r>
          </w:p>
          <w:p w14:paraId="7DE34F09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sz w:val="20"/>
                <w:szCs w:val="20"/>
                <w:lang w:val="nb-NO"/>
              </w:rPr>
            </w:pPr>
          </w:p>
          <w:p w14:paraId="145BFEEA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b/>
                <w:color w:val="FFFFFF" w:themeColor="background1"/>
                <w:lang w:val="nb-NO"/>
              </w:rPr>
            </w:pPr>
            <w:proofErr w:type="spellStart"/>
            <w:r w:rsidRPr="006C6F92">
              <w:rPr>
                <w:b/>
                <w:color w:val="FFFFFF" w:themeColor="background1"/>
                <w:lang w:val="nb-NO"/>
              </w:rPr>
              <w:t>Xxx</w:t>
            </w:r>
            <w:proofErr w:type="spellEnd"/>
            <w:r w:rsidRPr="006C6F92">
              <w:rPr>
                <w:b/>
                <w:color w:val="FFFFFF" w:themeColor="background1"/>
                <w:lang w:val="nb-NO"/>
              </w:rPr>
              <w:t xml:space="preserve">, </w:t>
            </w:r>
            <w:proofErr w:type="spellStart"/>
            <w:proofErr w:type="gramStart"/>
            <w:r w:rsidRPr="006C6F92">
              <w:rPr>
                <w:b/>
                <w:color w:val="FFFFFF" w:themeColor="background1"/>
                <w:lang w:val="nb-NO"/>
              </w:rPr>
              <w:t>xxxxx</w:t>
            </w:r>
            <w:proofErr w:type="spellEnd"/>
            <w:r w:rsidRPr="006C6F92">
              <w:rPr>
                <w:b/>
                <w:color w:val="FFFFFF" w:themeColor="background1"/>
                <w:lang w:val="nb-NO"/>
              </w:rPr>
              <w:t xml:space="preserve">  </w:t>
            </w:r>
            <w:r w:rsidRPr="006C6F92">
              <w:rPr>
                <w:b/>
                <w:color w:val="FFFFFF" w:themeColor="background1"/>
                <w:lang w:val="nb-NO"/>
              </w:rPr>
              <w:tab/>
            </w:r>
            <w:proofErr w:type="gramEnd"/>
            <w:r w:rsidRPr="006C6F92">
              <w:rPr>
                <w:b/>
                <w:color w:val="FFFFFF" w:themeColor="background1"/>
                <w:lang w:val="nb-NO"/>
              </w:rPr>
              <w:t>00/0000-00/0000</w:t>
            </w:r>
          </w:p>
          <w:p w14:paraId="284F0730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nb-NO"/>
              </w:rPr>
            </w:pPr>
            <w:r w:rsidRPr="006C6F92">
              <w:rPr>
                <w:rFonts w:cs="Arial"/>
                <w:color w:val="FFFFFF" w:themeColor="background1"/>
                <w:lang w:val="nb-NO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,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quis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nostrud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xerc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tation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ullamcorper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suscipit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. 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>.</w:t>
            </w:r>
          </w:p>
          <w:p w14:paraId="7AD38E68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nb-NO"/>
              </w:rPr>
            </w:pPr>
            <w:r w:rsidRPr="006C6F92">
              <w:rPr>
                <w:rFonts w:cs="Arial"/>
                <w:color w:val="FFFFFF" w:themeColor="background1"/>
                <w:lang w:val="nb-NO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>.</w:t>
            </w:r>
          </w:p>
          <w:p w14:paraId="210B210C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sz w:val="20"/>
                <w:szCs w:val="20"/>
                <w:lang w:val="nb-NO"/>
              </w:rPr>
            </w:pPr>
          </w:p>
          <w:p w14:paraId="42FF872D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b/>
                <w:color w:val="FFFFFF" w:themeColor="background1"/>
                <w:lang w:val="nb-NO"/>
              </w:rPr>
            </w:pPr>
            <w:proofErr w:type="spellStart"/>
            <w:r w:rsidRPr="006C6F92">
              <w:rPr>
                <w:b/>
                <w:color w:val="FFFFFF" w:themeColor="background1"/>
                <w:lang w:val="nb-NO"/>
              </w:rPr>
              <w:t>Xxx</w:t>
            </w:r>
            <w:proofErr w:type="spellEnd"/>
            <w:r w:rsidRPr="006C6F92">
              <w:rPr>
                <w:b/>
                <w:color w:val="FFFFFF" w:themeColor="background1"/>
                <w:lang w:val="nb-NO"/>
              </w:rPr>
              <w:t xml:space="preserve">, </w:t>
            </w:r>
            <w:proofErr w:type="spellStart"/>
            <w:proofErr w:type="gramStart"/>
            <w:r w:rsidRPr="006C6F92">
              <w:rPr>
                <w:b/>
                <w:color w:val="FFFFFF" w:themeColor="background1"/>
                <w:lang w:val="nb-NO"/>
              </w:rPr>
              <w:t>xxxxx</w:t>
            </w:r>
            <w:proofErr w:type="spellEnd"/>
            <w:r w:rsidRPr="006C6F92">
              <w:rPr>
                <w:b/>
                <w:color w:val="FFFFFF" w:themeColor="background1"/>
                <w:lang w:val="nb-NO"/>
              </w:rPr>
              <w:t xml:space="preserve">  </w:t>
            </w:r>
            <w:r w:rsidRPr="006C6F92">
              <w:rPr>
                <w:b/>
                <w:color w:val="FFFFFF" w:themeColor="background1"/>
                <w:lang w:val="nb-NO"/>
              </w:rPr>
              <w:tab/>
            </w:r>
            <w:proofErr w:type="gramEnd"/>
            <w:r w:rsidRPr="006C6F92">
              <w:rPr>
                <w:b/>
                <w:color w:val="FFFFFF" w:themeColor="background1"/>
                <w:lang w:val="nb-NO"/>
              </w:rPr>
              <w:t>00/0000-00/0000</w:t>
            </w:r>
          </w:p>
          <w:p w14:paraId="5FF19D91" w14:textId="77777777" w:rsidR="00AE4542" w:rsidRPr="006C6F92" w:rsidRDefault="00AE4542" w:rsidP="00AE4542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nb-NO"/>
              </w:rPr>
            </w:pPr>
            <w:r w:rsidRPr="006C6F92">
              <w:rPr>
                <w:rFonts w:cs="Arial"/>
                <w:color w:val="FFFFFF" w:themeColor="background1"/>
                <w:lang w:val="nb-NO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,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quis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nostrud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xerc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tation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ullamcorper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suscipit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. 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>.</w:t>
            </w:r>
          </w:p>
          <w:p w14:paraId="5336A3CF" w14:textId="77777777" w:rsidR="00AE4542" w:rsidRPr="00FD4F12" w:rsidRDefault="00AE4542" w:rsidP="00AE4542">
            <w:pPr>
              <w:tabs>
                <w:tab w:val="right" w:pos="4710"/>
              </w:tabs>
              <w:ind w:left="294"/>
              <w:rPr>
                <w:b/>
                <w:color w:val="FFFFFF" w:themeColor="background1"/>
                <w:lang w:val="de-DE"/>
              </w:rPr>
            </w:pPr>
            <w:r w:rsidRPr="006C6F92">
              <w:rPr>
                <w:rFonts w:cs="Arial"/>
                <w:color w:val="FFFFFF" w:themeColor="background1"/>
                <w:lang w:val="nb-NO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  <w:lang w:val="nb-NO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  <w:lang w:val="nb-NO"/>
              </w:rPr>
              <w:t xml:space="preserve">.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U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wisi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eni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ad minim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venia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>.</w:t>
            </w:r>
          </w:p>
          <w:p w14:paraId="71D50A48" w14:textId="763A0145" w:rsidR="00AE4542" w:rsidRPr="00FD4F12" w:rsidRDefault="00AE4542" w:rsidP="00AE4542">
            <w:pPr>
              <w:tabs>
                <w:tab w:val="right" w:pos="4710"/>
              </w:tabs>
              <w:ind w:left="294"/>
              <w:rPr>
                <w:b/>
                <w:color w:val="FFFFFF" w:themeColor="background1"/>
                <w:lang w:val="de-DE"/>
              </w:rPr>
            </w:pPr>
          </w:p>
        </w:tc>
      </w:tr>
      <w:tr w:rsidR="00AE4542" w:rsidRPr="00FD4F12" w14:paraId="06EC775D" w14:textId="77777777" w:rsidTr="00DC27B8">
        <w:trPr>
          <w:trHeight w:val="1805"/>
        </w:trPr>
        <w:tc>
          <w:tcPr>
            <w:tcW w:w="3572" w:type="dxa"/>
            <w:vMerge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D7D31" w:themeFill="accent2"/>
          </w:tcPr>
          <w:p w14:paraId="61BA320A" w14:textId="188AB947" w:rsidR="00AE4542" w:rsidRPr="00FD4F12" w:rsidRDefault="00AE4542" w:rsidP="00AE4542">
            <w:pPr>
              <w:ind w:left="319" w:right="466"/>
              <w:jc w:val="right"/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3572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4B083" w:themeFill="accent2" w:themeFillTint="99"/>
          </w:tcPr>
          <w:p w14:paraId="4AF2C251" w14:textId="77777777" w:rsidR="00AE4542" w:rsidRPr="006C6F92" w:rsidRDefault="00AE4542" w:rsidP="00AE4542">
            <w:pPr>
              <w:ind w:left="321" w:right="466"/>
              <w:rPr>
                <w:color w:val="FFFFFF" w:themeColor="background1"/>
              </w:rPr>
            </w:pPr>
            <w:r w:rsidRPr="006C6F92">
              <w:rPr>
                <w:rFonts w:cs="Arial"/>
                <w:b/>
                <w:color w:val="FFFFFF" w:themeColor="background1"/>
                <w:sz w:val="32"/>
                <w:szCs w:val="32"/>
              </w:rPr>
              <w:t>HOBBYS</w:t>
            </w:r>
          </w:p>
          <w:p w14:paraId="5E15837A" w14:textId="77777777" w:rsidR="00AE4542" w:rsidRPr="006C6F92" w:rsidRDefault="00AE4542" w:rsidP="00AE4542">
            <w:pPr>
              <w:ind w:left="321" w:right="466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amet</w:t>
            </w:r>
            <w:proofErr w:type="spellEnd"/>
          </w:p>
          <w:p w14:paraId="7A61C84B" w14:textId="77777777" w:rsidR="00AE4542" w:rsidRPr="00FD4F12" w:rsidRDefault="00AE4542" w:rsidP="00AE4542">
            <w:pPr>
              <w:ind w:left="321" w:right="466"/>
              <w:rPr>
                <w:rFonts w:cs="Arial"/>
                <w:color w:val="FFFFFF" w:themeColor="background1"/>
                <w:lang w:val="de-DE"/>
              </w:rPr>
            </w:pP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Lore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ipsu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dolor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si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amet</w:t>
            </w:r>
            <w:proofErr w:type="spellEnd"/>
          </w:p>
          <w:p w14:paraId="39AC0099" w14:textId="3B5C5F15" w:rsidR="00AE4542" w:rsidRPr="00FD4F12" w:rsidRDefault="00AE4542" w:rsidP="00AE4542">
            <w:pPr>
              <w:ind w:left="321" w:right="466"/>
              <w:rPr>
                <w:color w:val="FFFFFF" w:themeColor="background1"/>
                <w:lang w:val="de-DE"/>
              </w:rPr>
            </w:pPr>
          </w:p>
        </w:tc>
        <w:tc>
          <w:tcPr>
            <w:tcW w:w="3572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C45911" w:themeFill="accent2" w:themeFillShade="BF"/>
          </w:tcPr>
          <w:p w14:paraId="46976C55" w14:textId="77777777" w:rsidR="00AE4542" w:rsidRPr="006C6F92" w:rsidRDefault="00AE4542" w:rsidP="00AE4542">
            <w:pPr>
              <w:ind w:left="294"/>
              <w:rPr>
                <w:b/>
                <w:color w:val="FFFFFF" w:themeColor="background1"/>
                <w:sz w:val="32"/>
                <w:szCs w:val="32"/>
              </w:rPr>
            </w:pPr>
            <w:r w:rsidRPr="006C6F92">
              <w:rPr>
                <w:b/>
                <w:color w:val="FFFFFF" w:themeColor="background1"/>
                <w:sz w:val="32"/>
                <w:szCs w:val="32"/>
              </w:rPr>
              <w:t>REFERENZEN</w:t>
            </w:r>
          </w:p>
          <w:p w14:paraId="3A23C049" w14:textId="77777777" w:rsidR="00AE4542" w:rsidRPr="006C6F92" w:rsidRDefault="00AE4542" w:rsidP="00AE4542">
            <w:pPr>
              <w:ind w:left="294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amet</w:t>
            </w:r>
            <w:proofErr w:type="spellEnd"/>
          </w:p>
          <w:p w14:paraId="08948E55" w14:textId="77777777" w:rsidR="00AE4542" w:rsidRPr="006C6F92" w:rsidRDefault="00AE4542" w:rsidP="00AE4542">
            <w:pPr>
              <w:ind w:left="294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amet</w:t>
            </w:r>
            <w:proofErr w:type="spellEnd"/>
          </w:p>
          <w:p w14:paraId="4625163D" w14:textId="77777777" w:rsidR="00AE4542" w:rsidRPr="006C6F92" w:rsidRDefault="00AE4542" w:rsidP="00AE4542">
            <w:pPr>
              <w:ind w:left="294"/>
              <w:rPr>
                <w:rFonts w:cs="Arial"/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amet</w:t>
            </w:r>
            <w:proofErr w:type="spellEnd"/>
          </w:p>
          <w:p w14:paraId="169FAE3F" w14:textId="17D30751" w:rsidR="00AE4542" w:rsidRPr="006C6F92" w:rsidRDefault="00AE4542" w:rsidP="00AE4542">
            <w:pPr>
              <w:ind w:left="294"/>
              <w:rPr>
                <w:color w:val="FFFFFF" w:themeColor="background1"/>
              </w:rPr>
            </w:pP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si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amet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="00714F14" w:rsidRPr="00C873FC" w14:paraId="20A4D2FF" w14:textId="77777777" w:rsidTr="00DC27B8">
        <w:trPr>
          <w:trHeight w:val="1805"/>
        </w:trPr>
        <w:tc>
          <w:tcPr>
            <w:tcW w:w="10716" w:type="dxa"/>
            <w:gridSpan w:val="3"/>
            <w:shd w:val="clear" w:color="auto" w:fill="833C0B" w:themeFill="accent2" w:themeFillShade="80"/>
          </w:tcPr>
          <w:p w14:paraId="5E4BF1F4" w14:textId="77777777" w:rsidR="001250A9" w:rsidRPr="006C6F92" w:rsidRDefault="001250A9" w:rsidP="00B27A06">
            <w:pPr>
              <w:ind w:left="294"/>
              <w:rPr>
                <w:b/>
                <w:color w:val="FFFFFF" w:themeColor="background1"/>
                <w:sz w:val="32"/>
                <w:szCs w:val="32"/>
              </w:rPr>
            </w:pPr>
          </w:p>
          <w:p w14:paraId="151327D2" w14:textId="77777777" w:rsidR="00B91CB8" w:rsidRPr="006C6F92" w:rsidRDefault="00B91CB8" w:rsidP="00B91CB8">
            <w:pPr>
              <w:ind w:left="294"/>
              <w:rPr>
                <w:b/>
                <w:color w:val="FFFFFF" w:themeColor="background1"/>
                <w:sz w:val="32"/>
                <w:szCs w:val="32"/>
              </w:rPr>
            </w:pPr>
            <w:r w:rsidRPr="006C6F92">
              <w:rPr>
                <w:b/>
                <w:color w:val="FFFFFF" w:themeColor="background1"/>
                <w:sz w:val="32"/>
                <w:szCs w:val="32"/>
              </w:rPr>
              <w:t>KOMPETENZENPROFIL</w:t>
            </w:r>
          </w:p>
          <w:p w14:paraId="1AEB6C59" w14:textId="77777777" w:rsidR="00B91CB8" w:rsidRPr="006C6F92" w:rsidRDefault="00B91CB8" w:rsidP="00B91CB8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</w:rPr>
            </w:pPr>
            <w:r w:rsidRPr="006C6F92">
              <w:rPr>
                <w:rFonts w:cs="Arial"/>
                <w:color w:val="FFFFFF" w:themeColor="background1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quis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nostrud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xerc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tation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ullamcorpe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suscipit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. 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>.</w:t>
            </w:r>
          </w:p>
          <w:p w14:paraId="54A849A1" w14:textId="77777777" w:rsidR="00B91CB8" w:rsidRPr="006C6F92" w:rsidRDefault="00B91CB8" w:rsidP="00B91CB8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</w:rPr>
            </w:pPr>
            <w:r w:rsidRPr="006C6F92">
              <w:rPr>
                <w:rFonts w:cs="Arial"/>
                <w:color w:val="FFFFFF" w:themeColor="background1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quis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nostrud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xerc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tation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ullamcorpe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suscipit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. 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>.</w:t>
            </w:r>
          </w:p>
          <w:p w14:paraId="571D8146" w14:textId="77777777" w:rsidR="00B91CB8" w:rsidRPr="006C6F92" w:rsidRDefault="00B91CB8" w:rsidP="00B91CB8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</w:rPr>
            </w:pPr>
            <w:r w:rsidRPr="006C6F92">
              <w:rPr>
                <w:rFonts w:cs="Arial"/>
                <w:color w:val="FFFFFF" w:themeColor="background1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quis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nostrud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xerc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tation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ullamcorpe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suscipit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. 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>.</w:t>
            </w:r>
          </w:p>
          <w:p w14:paraId="21F547D4" w14:textId="77777777" w:rsidR="00B91CB8" w:rsidRPr="00FD4F12" w:rsidRDefault="00B91CB8" w:rsidP="00B91CB8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de-DE"/>
              </w:rPr>
            </w:pPr>
            <w:r w:rsidRPr="006C6F92">
              <w:rPr>
                <w:rFonts w:cs="Arial"/>
                <w:color w:val="FFFFFF" w:themeColor="background1"/>
              </w:rPr>
              <w:t xml:space="preserve">Ut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wis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ad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mini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venia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quis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nostrud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exerci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tation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ullamcorpe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suscipit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Lore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ipsum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6C6F92">
              <w:rPr>
                <w:rFonts w:cs="Arial"/>
                <w:color w:val="FFFFFF" w:themeColor="background1"/>
              </w:rPr>
              <w:t>dolor</w:t>
            </w:r>
            <w:proofErr w:type="spellEnd"/>
            <w:r w:rsidRPr="006C6F92">
              <w:rPr>
                <w:rFonts w:cs="Arial"/>
                <w:color w:val="FFFFFF" w:themeColor="background1"/>
              </w:rPr>
              <w:t xml:space="preserve">.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Ut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wisi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eni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 xml:space="preserve"> ad minim </w:t>
            </w:r>
            <w:proofErr w:type="spellStart"/>
            <w:r w:rsidRPr="00FD4F12">
              <w:rPr>
                <w:rFonts w:cs="Arial"/>
                <w:color w:val="FFFFFF" w:themeColor="background1"/>
                <w:lang w:val="de-DE"/>
              </w:rPr>
              <w:t>veniam</w:t>
            </w:r>
            <w:proofErr w:type="spellEnd"/>
            <w:r w:rsidRPr="00FD4F12">
              <w:rPr>
                <w:rFonts w:cs="Arial"/>
                <w:color w:val="FFFFFF" w:themeColor="background1"/>
                <w:lang w:val="de-DE"/>
              </w:rPr>
              <w:t>.</w:t>
            </w:r>
          </w:p>
          <w:p w14:paraId="59D14AFC" w14:textId="77777777" w:rsidR="00B91CB8" w:rsidRPr="00FD4F12" w:rsidRDefault="00B91CB8" w:rsidP="00B91CB8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de-DE"/>
              </w:rPr>
            </w:pPr>
          </w:p>
          <w:p w14:paraId="4D367D83" w14:textId="77777777" w:rsidR="00B91CB8" w:rsidRPr="00FD4F12" w:rsidRDefault="00B91CB8" w:rsidP="00B91CB8">
            <w:pPr>
              <w:tabs>
                <w:tab w:val="right" w:pos="4710"/>
              </w:tabs>
              <w:ind w:left="294"/>
              <w:rPr>
                <w:rFonts w:cs="Arial"/>
                <w:color w:val="FFFFFF" w:themeColor="background1"/>
                <w:lang w:val="de-DE"/>
              </w:rPr>
            </w:pPr>
          </w:p>
          <w:p w14:paraId="7C88A166" w14:textId="3E79EDDF" w:rsidR="001250A9" w:rsidRPr="00FD4F12" w:rsidRDefault="00B91CB8" w:rsidP="00B91CB8">
            <w:pPr>
              <w:ind w:left="294"/>
              <w:rPr>
                <w:b/>
                <w:color w:val="FFFFFF" w:themeColor="background1"/>
                <w:sz w:val="32"/>
                <w:szCs w:val="32"/>
                <w:lang w:val="de-DE"/>
              </w:rPr>
            </w:pPr>
            <w:r w:rsidRPr="00FD4F12">
              <w:rPr>
                <w:rFonts w:cs="Arial"/>
                <w:b/>
                <w:color w:val="FFFFFF" w:themeColor="background1"/>
                <w:lang w:val="de-DE"/>
              </w:rPr>
              <w:t>Ort, Datum und Unterschrift</w:t>
            </w:r>
          </w:p>
        </w:tc>
      </w:tr>
    </w:tbl>
    <w:p w14:paraId="38ABE169" w14:textId="52FE1053" w:rsidR="00AF3BE3" w:rsidRPr="00FD4F12" w:rsidRDefault="00730646">
      <w:pPr>
        <w:rPr>
          <w:color w:val="FFFFFF" w:themeColor="background1"/>
          <w:lang w:val="de-D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4624" behindDoc="0" locked="0" layoutInCell="1" allowOverlap="1" wp14:anchorId="0AAC66A4" wp14:editId="2FC1DB2C">
            <wp:simplePos x="0" y="0"/>
            <wp:positionH relativeFrom="column">
              <wp:posOffset>2019300</wp:posOffset>
            </wp:positionH>
            <wp:positionV relativeFrom="paragraph">
              <wp:posOffset>-9658985</wp:posOffset>
            </wp:positionV>
            <wp:extent cx="2379980" cy="407670"/>
            <wp:effectExtent l="0" t="0" r="1270" b="0"/>
            <wp:wrapNone/>
            <wp:docPr id="4" name="Picture 4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3BE3" w:rsidRPr="00FD4F12" w:rsidSect="00286531">
      <w:pgSz w:w="11900" w:h="16840"/>
      <w:pgMar w:top="1418" w:right="567" w:bottom="23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x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12"/>
    <w:rsid w:val="000F1BB1"/>
    <w:rsid w:val="00106479"/>
    <w:rsid w:val="00111BE2"/>
    <w:rsid w:val="001250A9"/>
    <w:rsid w:val="001823A6"/>
    <w:rsid w:val="002726E2"/>
    <w:rsid w:val="00286531"/>
    <w:rsid w:val="003007E3"/>
    <w:rsid w:val="003E4763"/>
    <w:rsid w:val="004203F3"/>
    <w:rsid w:val="00430A6F"/>
    <w:rsid w:val="0049012C"/>
    <w:rsid w:val="004A5A4E"/>
    <w:rsid w:val="005164D7"/>
    <w:rsid w:val="00543E20"/>
    <w:rsid w:val="00584D19"/>
    <w:rsid w:val="005D6BDE"/>
    <w:rsid w:val="00675BD3"/>
    <w:rsid w:val="00692EBC"/>
    <w:rsid w:val="006A6710"/>
    <w:rsid w:val="006C3A30"/>
    <w:rsid w:val="006C6F92"/>
    <w:rsid w:val="006C79A5"/>
    <w:rsid w:val="006E783F"/>
    <w:rsid w:val="006F1A0D"/>
    <w:rsid w:val="00714F14"/>
    <w:rsid w:val="00723327"/>
    <w:rsid w:val="00730646"/>
    <w:rsid w:val="00741620"/>
    <w:rsid w:val="007D52A6"/>
    <w:rsid w:val="0084737A"/>
    <w:rsid w:val="008F76F3"/>
    <w:rsid w:val="00903A4F"/>
    <w:rsid w:val="00A10819"/>
    <w:rsid w:val="00A42F9A"/>
    <w:rsid w:val="00A801CB"/>
    <w:rsid w:val="00AE4542"/>
    <w:rsid w:val="00AF675F"/>
    <w:rsid w:val="00B0368C"/>
    <w:rsid w:val="00B27A06"/>
    <w:rsid w:val="00B45D9C"/>
    <w:rsid w:val="00B65CDC"/>
    <w:rsid w:val="00B91CB8"/>
    <w:rsid w:val="00BB44F0"/>
    <w:rsid w:val="00C3050F"/>
    <w:rsid w:val="00C77434"/>
    <w:rsid w:val="00C873FC"/>
    <w:rsid w:val="00CB2812"/>
    <w:rsid w:val="00CD1425"/>
    <w:rsid w:val="00D15EE0"/>
    <w:rsid w:val="00D36440"/>
    <w:rsid w:val="00D53A09"/>
    <w:rsid w:val="00D557BE"/>
    <w:rsid w:val="00DC27B8"/>
    <w:rsid w:val="00DD6996"/>
    <w:rsid w:val="00DD6DF5"/>
    <w:rsid w:val="00E3306A"/>
    <w:rsid w:val="00E757CA"/>
    <w:rsid w:val="00F56148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81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3D39D-DB78-4A30-A042-722AC41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Jansler</dc:creator>
  <cp:keywords/>
  <dc:description/>
  <cp:lastModifiedBy>Annegrethe Jansler</cp:lastModifiedBy>
  <cp:revision>4</cp:revision>
  <cp:lastPrinted>2018-06-11T12:44:00Z</cp:lastPrinted>
  <dcterms:created xsi:type="dcterms:W3CDTF">2018-06-11T12:44:00Z</dcterms:created>
  <dcterms:modified xsi:type="dcterms:W3CDTF">2018-06-11T12:45:00Z</dcterms:modified>
</cp:coreProperties>
</file>